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974FE" w14:textId="2A4EA4BA" w:rsidR="00AE4424" w:rsidRPr="00AE4424" w:rsidRDefault="00AE4424" w:rsidP="00AE4424">
      <w:pPr>
        <w:pStyle w:val="Tekstpodstawowy"/>
        <w:spacing w:after="0"/>
        <w:jc w:val="right"/>
        <w:rPr>
          <w:rFonts w:ascii="Cambria" w:hAnsi="Cambria" w:cs="Arial"/>
          <w:b/>
          <w:sz w:val="20"/>
          <w:szCs w:val="20"/>
          <w:lang w:val="pl-PL"/>
        </w:rPr>
      </w:pPr>
      <w:r w:rsidRPr="00AE4424">
        <w:rPr>
          <w:rFonts w:ascii="Cambria" w:hAnsi="Cambria" w:cs="Arial"/>
          <w:b/>
          <w:sz w:val="20"/>
          <w:szCs w:val="20"/>
          <w:lang w:val="pl-PL"/>
        </w:rPr>
        <w:t>Załącznik nr 9 do SWZ</w:t>
      </w:r>
    </w:p>
    <w:p w14:paraId="1BBDCF45" w14:textId="569E0B04" w:rsidR="00F1087E" w:rsidRPr="0012302D" w:rsidRDefault="000153E3" w:rsidP="00393765">
      <w:pPr>
        <w:pStyle w:val="Tekstpodstawowy"/>
        <w:spacing w:after="0"/>
        <w:jc w:val="center"/>
        <w:rPr>
          <w:rFonts w:ascii="Cambria" w:hAnsi="Cambria" w:cs="Arial"/>
          <w:sz w:val="20"/>
          <w:szCs w:val="20"/>
          <w:u w:val="single"/>
          <w:lang w:val="pl-PL"/>
        </w:rPr>
      </w:pP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Istotne postanowienia</w:t>
      </w:r>
      <w:r w:rsidR="00165F18"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 xml:space="preserve"> </w:t>
      </w: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umowy</w:t>
      </w:r>
      <w:r w:rsidR="00165F18" w:rsidRPr="0012302D">
        <w:rPr>
          <w:rFonts w:ascii="Cambria" w:hAnsi="Cambria" w:cs="Arial"/>
          <w:sz w:val="20"/>
          <w:szCs w:val="20"/>
          <w:u w:val="single"/>
          <w:lang w:val="pl-PL"/>
        </w:rPr>
        <w:t xml:space="preserve"> o podwykonawstwo</w:t>
      </w:r>
    </w:p>
    <w:p w14:paraId="5BC55392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</w:p>
    <w:p w14:paraId="3C23E926" w14:textId="77777777" w:rsidR="00F1087E" w:rsidRPr="0012302D" w:rsidRDefault="00436D28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warta w dniu …………….</w:t>
      </w:r>
      <w:r w:rsidR="00F1087E" w:rsidRPr="0012302D">
        <w:rPr>
          <w:rFonts w:ascii="Cambria" w:hAnsi="Cambria" w:cs="Arial"/>
          <w:sz w:val="20"/>
          <w:szCs w:val="20"/>
        </w:rPr>
        <w:t xml:space="preserve">r. w </w:t>
      </w:r>
      <w:r w:rsidRPr="0012302D">
        <w:rPr>
          <w:rFonts w:ascii="Cambria" w:hAnsi="Cambria" w:cs="Arial"/>
          <w:sz w:val="20"/>
          <w:szCs w:val="20"/>
        </w:rPr>
        <w:t>…………………</w:t>
      </w:r>
      <w:r w:rsidR="00F1087E" w:rsidRPr="0012302D">
        <w:rPr>
          <w:rFonts w:ascii="Cambria" w:hAnsi="Cambria" w:cs="Arial"/>
          <w:sz w:val="20"/>
          <w:szCs w:val="20"/>
        </w:rPr>
        <w:t xml:space="preserve"> pomiędzy:</w:t>
      </w:r>
    </w:p>
    <w:p w14:paraId="48B419DE" w14:textId="77777777" w:rsidR="00436D28" w:rsidRPr="0012302D" w:rsidRDefault="00436D28" w:rsidP="00393765">
      <w:pPr>
        <w:pStyle w:val="Style5"/>
        <w:widowControl/>
        <w:spacing w:line="240" w:lineRule="auto"/>
        <w:jc w:val="left"/>
        <w:rPr>
          <w:rFonts w:ascii="Cambria" w:hAnsi="Cambria"/>
          <w:b/>
          <w:iCs/>
          <w:sz w:val="20"/>
          <w:szCs w:val="20"/>
        </w:rPr>
      </w:pPr>
      <w:r w:rsidRPr="0012302D">
        <w:rPr>
          <w:rFonts w:ascii="Cambria" w:hAnsi="Cambria"/>
          <w:b/>
          <w:iCs/>
          <w:sz w:val="20"/>
          <w:szCs w:val="20"/>
        </w:rPr>
        <w:t>…………………………….</w:t>
      </w:r>
    </w:p>
    <w:p w14:paraId="405122EE" w14:textId="77777777" w:rsidR="00436D28" w:rsidRPr="0012302D" w:rsidRDefault="00436D28" w:rsidP="00393765">
      <w:pPr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03B5D0AB" w14:textId="77777777" w:rsidR="001E7A0A" w:rsidRPr="0012302D" w:rsidRDefault="00F1087E" w:rsidP="00393765">
      <w:pPr>
        <w:pStyle w:val="Style5"/>
        <w:widowControl/>
        <w:spacing w:line="240" w:lineRule="auto"/>
        <w:jc w:val="left"/>
        <w:rPr>
          <w:rFonts w:ascii="Cambria" w:hAnsi="Cambria"/>
          <w:b/>
          <w:bCs/>
          <w:sz w:val="20"/>
          <w:szCs w:val="20"/>
        </w:rPr>
      </w:pPr>
      <w:r w:rsidRPr="0012302D">
        <w:rPr>
          <w:rFonts w:ascii="Cambria" w:hAnsi="Cambria"/>
          <w:sz w:val="20"/>
          <w:szCs w:val="20"/>
        </w:rPr>
        <w:t xml:space="preserve">zwany dalej </w:t>
      </w:r>
      <w:r w:rsidRPr="0012302D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7112D92E" w14:textId="77777777" w:rsidR="00F1087E" w:rsidRPr="0012302D" w:rsidRDefault="00F1087E" w:rsidP="00393765">
      <w:pPr>
        <w:pStyle w:val="Tytu"/>
        <w:jc w:val="left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Cs/>
          <w:sz w:val="20"/>
        </w:rPr>
        <w:t>a</w:t>
      </w:r>
    </w:p>
    <w:p w14:paraId="7B22A83A" w14:textId="77777777" w:rsidR="001E7A0A" w:rsidRPr="0012302D" w:rsidRDefault="00436D28" w:rsidP="00393765">
      <w:pPr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b/>
          <w:sz w:val="20"/>
          <w:szCs w:val="20"/>
        </w:rPr>
        <w:t>………………………………..</w:t>
      </w:r>
    </w:p>
    <w:p w14:paraId="7B9CB646" w14:textId="77777777" w:rsidR="00F1087E" w:rsidRPr="0012302D" w:rsidRDefault="00F1087E" w:rsidP="00393765">
      <w:pPr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</w:t>
      </w:r>
      <w:r w:rsidR="00AA0D92" w:rsidRPr="0012302D">
        <w:rPr>
          <w:rFonts w:ascii="Cambria" w:hAnsi="Cambria" w:cs="Arial"/>
          <w:sz w:val="20"/>
          <w:szCs w:val="20"/>
        </w:rPr>
        <w:t>ym</w:t>
      </w:r>
      <w:r w:rsidRPr="0012302D">
        <w:rPr>
          <w:rFonts w:ascii="Cambria" w:hAnsi="Cambria" w:cs="Arial"/>
          <w:sz w:val="20"/>
          <w:szCs w:val="20"/>
        </w:rPr>
        <w:t xml:space="preserve"> przez </w:t>
      </w:r>
      <w:r w:rsidR="00436D28" w:rsidRPr="0012302D">
        <w:rPr>
          <w:rFonts w:ascii="Cambria" w:hAnsi="Cambria" w:cs="Arial"/>
          <w:sz w:val="20"/>
          <w:szCs w:val="20"/>
        </w:rPr>
        <w:t>……………………..</w:t>
      </w:r>
    </w:p>
    <w:p w14:paraId="46098959" w14:textId="77777777" w:rsidR="00F1087E" w:rsidRPr="0012302D" w:rsidRDefault="00F1087E" w:rsidP="00393765">
      <w:pPr>
        <w:tabs>
          <w:tab w:val="left" w:pos="180"/>
          <w:tab w:val="left" w:pos="360"/>
        </w:tabs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wany dalej </w:t>
      </w:r>
      <w:r w:rsidRPr="0012302D">
        <w:rPr>
          <w:rFonts w:ascii="Cambria" w:hAnsi="Cambria" w:cs="Arial"/>
          <w:b/>
          <w:bCs/>
          <w:sz w:val="20"/>
          <w:szCs w:val="20"/>
        </w:rPr>
        <w:t>Wykonawcą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76E70727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</w:p>
    <w:p w14:paraId="7DFB021D" w14:textId="18C164B2" w:rsidR="00AE4424" w:rsidRDefault="00125787" w:rsidP="00516749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AE4424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AE4424">
        <w:rPr>
          <w:rFonts w:ascii="Cambria" w:hAnsi="Cambria" w:cs="Arial"/>
          <w:bCs/>
          <w:sz w:val="20"/>
          <w:szCs w:val="20"/>
        </w:rPr>
        <w:t xml:space="preserve"> </w:t>
      </w:r>
      <w:r w:rsidRPr="00AE4424">
        <w:rPr>
          <w:rFonts w:ascii="Cambria" w:hAnsi="Cambria" w:cs="Arial"/>
          <w:sz w:val="20"/>
          <w:szCs w:val="20"/>
        </w:rPr>
        <w:t>wykonania</w:t>
      </w:r>
      <w:r w:rsidR="00AA0D92" w:rsidRPr="00AE4424">
        <w:rPr>
          <w:rFonts w:ascii="Cambria" w:hAnsi="Cambria" w:cs="Arial"/>
          <w:sz w:val="20"/>
          <w:szCs w:val="20"/>
        </w:rPr>
        <w:t xml:space="preserve"> </w:t>
      </w:r>
      <w:r w:rsidRPr="00AE4424">
        <w:rPr>
          <w:rFonts w:ascii="Cambria" w:hAnsi="Cambria" w:cs="Arial"/>
          <w:sz w:val="20"/>
          <w:szCs w:val="20"/>
        </w:rPr>
        <w:t>robót budowlanych na inwestycji</w:t>
      </w:r>
      <w:r w:rsidR="00AA0D92" w:rsidRPr="00AE4424">
        <w:rPr>
          <w:rFonts w:ascii="Cambria" w:hAnsi="Cambria" w:cs="Arial"/>
          <w:sz w:val="20"/>
          <w:szCs w:val="20"/>
        </w:rPr>
        <w:t xml:space="preserve"> </w:t>
      </w:r>
      <w:r w:rsidR="00DF5A3B" w:rsidRPr="00AE4424">
        <w:rPr>
          <w:rFonts w:ascii="Cambria" w:hAnsi="Cambria" w:cs="Arial"/>
          <w:sz w:val="20"/>
          <w:szCs w:val="20"/>
        </w:rPr>
        <w:t>p.n</w:t>
      </w:r>
      <w:r w:rsidRPr="00AE4424">
        <w:rPr>
          <w:rFonts w:ascii="Cambria" w:hAnsi="Cambria" w:cs="Arial"/>
          <w:sz w:val="20"/>
          <w:szCs w:val="20"/>
        </w:rPr>
        <w:t xml:space="preserve">. </w:t>
      </w:r>
      <w:bookmarkStart w:id="0" w:name="_Hlk4073893"/>
      <w:bookmarkStart w:id="1" w:name="_Hlk67766540"/>
      <w:bookmarkStart w:id="2" w:name="_Hlk67728850"/>
      <w:r w:rsidR="00E30EE6" w:rsidRPr="00AE4424">
        <w:rPr>
          <w:rFonts w:ascii="Cambria" w:hAnsi="Cambria" w:cs="Arial"/>
          <w:b/>
          <w:bCs/>
          <w:sz w:val="20"/>
          <w:szCs w:val="20"/>
        </w:rPr>
        <w:t>„</w:t>
      </w:r>
      <w:r w:rsidR="00AE4424" w:rsidRPr="00AE4424">
        <w:rPr>
          <w:rFonts w:ascii="Cambria" w:hAnsi="Cambria" w:cs="Arial"/>
          <w:b/>
          <w:bCs/>
          <w:sz w:val="20"/>
          <w:szCs w:val="20"/>
        </w:rPr>
        <w:t>Remonty i przebudowy dróg gminnych na terenie Gminy Moskorzew</w:t>
      </w:r>
      <w:r w:rsidR="007B6748">
        <w:rPr>
          <w:rFonts w:ascii="Cambria" w:hAnsi="Cambria" w:cs="Arial"/>
          <w:b/>
          <w:bCs/>
          <w:sz w:val="20"/>
          <w:szCs w:val="20"/>
        </w:rPr>
        <w:t>”</w:t>
      </w:r>
    </w:p>
    <w:p w14:paraId="33A2AE43" w14:textId="5DD98CCA" w:rsidR="00F26EF7" w:rsidRPr="00AE4424" w:rsidRDefault="00F26EF7" w:rsidP="00AE4424">
      <w:pPr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AE4424">
        <w:rPr>
          <w:rFonts w:ascii="Cambria" w:hAnsi="Cambria" w:cs="Arial"/>
          <w:b/>
          <w:bCs/>
          <w:sz w:val="20"/>
          <w:szCs w:val="20"/>
        </w:rPr>
        <w:t>CZĘŚĆ 1 ZAMÓWIENIA:</w:t>
      </w:r>
    </w:p>
    <w:p w14:paraId="03040C19" w14:textId="4BC63E1C" w:rsidR="00F26EF7" w:rsidRPr="00F26EF7" w:rsidRDefault="00AE4424" w:rsidP="00F26EF7">
      <w:pPr>
        <w:ind w:left="426"/>
        <w:rPr>
          <w:rFonts w:ascii="Cambria" w:hAnsi="Cambria" w:cs="Arial"/>
          <w:b/>
          <w:bCs/>
          <w:sz w:val="20"/>
          <w:szCs w:val="20"/>
        </w:rPr>
      </w:pPr>
      <w:bookmarkStart w:id="3" w:name="_Hlk157277805"/>
      <w:r w:rsidRPr="00AE4424">
        <w:rPr>
          <w:rFonts w:ascii="Cambria" w:hAnsi="Cambria" w:cs="Arial"/>
          <w:b/>
          <w:bCs/>
          <w:sz w:val="20"/>
          <w:szCs w:val="20"/>
        </w:rPr>
        <w:t>Remont drogi gminnej w miejscowości Chlewice Nr 350012T odcinka w km 1+250 - 1+820</w:t>
      </w:r>
      <w:bookmarkEnd w:id="3"/>
      <w:r w:rsidR="00F26EF7" w:rsidRPr="00F26EF7">
        <w:rPr>
          <w:rFonts w:ascii="Cambria" w:hAnsi="Cambria" w:cs="Arial"/>
          <w:b/>
          <w:bCs/>
          <w:sz w:val="20"/>
          <w:szCs w:val="20"/>
        </w:rPr>
        <w:t>*</w:t>
      </w:r>
    </w:p>
    <w:p w14:paraId="4D50C0B2" w14:textId="77777777" w:rsidR="00F26EF7" w:rsidRPr="00F26EF7" w:rsidRDefault="00F26EF7" w:rsidP="00F26EF7">
      <w:pPr>
        <w:ind w:left="426"/>
        <w:rPr>
          <w:rFonts w:ascii="Cambria" w:hAnsi="Cambria" w:cs="Arial"/>
          <w:b/>
          <w:bCs/>
          <w:sz w:val="20"/>
          <w:szCs w:val="20"/>
        </w:rPr>
      </w:pPr>
      <w:r w:rsidRPr="00F26EF7">
        <w:rPr>
          <w:rFonts w:ascii="Cambria" w:hAnsi="Cambria" w:cs="Arial"/>
          <w:b/>
          <w:bCs/>
          <w:sz w:val="20"/>
          <w:szCs w:val="20"/>
        </w:rPr>
        <w:t>CZĘŚĆ 2 ZAMÓWIENIA:</w:t>
      </w:r>
    </w:p>
    <w:p w14:paraId="5DE4240D" w14:textId="1724AD2B" w:rsidR="00F26EF7" w:rsidRPr="00F26EF7" w:rsidRDefault="00AE4424" w:rsidP="00F26EF7">
      <w:pPr>
        <w:ind w:left="426"/>
        <w:rPr>
          <w:rFonts w:ascii="Cambria" w:hAnsi="Cambria" w:cs="Arial"/>
          <w:b/>
          <w:bCs/>
          <w:sz w:val="20"/>
          <w:szCs w:val="20"/>
        </w:rPr>
      </w:pPr>
      <w:bookmarkStart w:id="4" w:name="_Hlk157277842"/>
      <w:r w:rsidRPr="00AE4424">
        <w:rPr>
          <w:rFonts w:ascii="Cambria" w:hAnsi="Cambria" w:cs="Arial"/>
          <w:b/>
          <w:bCs/>
          <w:sz w:val="20"/>
          <w:szCs w:val="20"/>
        </w:rPr>
        <w:t>Przebudowa drogi gminnej Nr 350046T w miejscowości Lubachowy na odcinku o długości 660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AE4424">
        <w:rPr>
          <w:rFonts w:ascii="Cambria" w:hAnsi="Cambria" w:cs="Arial"/>
          <w:b/>
          <w:bCs/>
          <w:sz w:val="20"/>
          <w:szCs w:val="20"/>
        </w:rPr>
        <w:t>m</w:t>
      </w:r>
      <w:bookmarkEnd w:id="4"/>
      <w:r w:rsidR="00F26EF7" w:rsidRPr="00F26EF7">
        <w:rPr>
          <w:rFonts w:ascii="Cambria" w:hAnsi="Cambria" w:cs="Arial"/>
          <w:b/>
          <w:bCs/>
          <w:sz w:val="20"/>
          <w:szCs w:val="20"/>
        </w:rPr>
        <w:t>*</w:t>
      </w:r>
    </w:p>
    <w:bookmarkEnd w:id="0"/>
    <w:bookmarkEnd w:id="1"/>
    <w:bookmarkEnd w:id="2"/>
    <w:p w14:paraId="17ADAD7C" w14:textId="77777777" w:rsidR="00125787" w:rsidRPr="0012302D" w:rsidRDefault="00C31E0D" w:rsidP="00393765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………</w:t>
      </w:r>
      <w:r w:rsidR="00404D7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. (należy określić precyzyjnie zakres robót)</w:t>
      </w:r>
      <w:r w:rsidR="00AA0D92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</w:t>
      </w:r>
      <w:r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7CE52797" w14:textId="294D4D64" w:rsidR="00C31E0D" w:rsidRPr="0012302D" w:rsidRDefault="00125787" w:rsidP="00393765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ind w:left="426"/>
        <w:jc w:val="both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12302D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12302D">
        <w:rPr>
          <w:rFonts w:ascii="Cambria" w:hAnsi="Cambria" w:cs="Arial"/>
          <w:bCs/>
          <w:sz w:val="20"/>
        </w:rPr>
        <w:t xml:space="preserve"> </w:t>
      </w:r>
      <w:r w:rsidR="00C143B5" w:rsidRPr="0012302D">
        <w:rPr>
          <w:rFonts w:ascii="Cambria" w:hAnsi="Cambria" w:cs="Arial"/>
          <w:bCs/>
          <w:sz w:val="20"/>
        </w:rPr>
        <w:t>zakres</w:t>
      </w:r>
      <w:r w:rsidRPr="0012302D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12302D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12302D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12302D">
        <w:rPr>
          <w:rStyle w:val="FontStyle12"/>
          <w:rFonts w:ascii="Cambria" w:hAnsi="Cambria" w:cs="Arial"/>
          <w:sz w:val="20"/>
          <w:szCs w:val="20"/>
          <w:lang w:val="pl-PL"/>
        </w:rPr>
        <w:t>.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</w:t>
      </w:r>
      <w:r w:rsidR="00393765">
        <w:rPr>
          <w:rStyle w:val="FontStyle13"/>
          <w:rFonts w:ascii="Cambria" w:hAnsi="Cambria" w:cs="Arial"/>
          <w:i w:val="0"/>
          <w:spacing w:val="0"/>
          <w:sz w:val="20"/>
          <w:szCs w:val="20"/>
          <w:lang w:val="pl-PL"/>
        </w:rPr>
        <w:t> 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technologia wykonania zleconych robót została określa w </w:t>
      </w:r>
      <w:r w:rsidR="00C143B5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7E2CB8DF" w14:textId="77777777" w:rsidR="00F1087E" w:rsidRPr="0012302D" w:rsidRDefault="00F1087E" w:rsidP="00393765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b w:val="0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>Wykonawca oświadcza, ze zapoznał się z dokumentacją</w:t>
      </w:r>
      <w:r w:rsidR="001E7A0A" w:rsidRPr="0012302D">
        <w:rPr>
          <w:rFonts w:ascii="Cambria" w:hAnsi="Cambria" w:cs="Arial"/>
          <w:b w:val="0"/>
          <w:bCs/>
          <w:sz w:val="20"/>
        </w:rPr>
        <w:t>, przedmiarem robót oraz specyfikacją technic</w:t>
      </w:r>
      <w:r w:rsidR="00404D74">
        <w:rPr>
          <w:rFonts w:ascii="Cambria" w:hAnsi="Cambria" w:cs="Arial"/>
          <w:b w:val="0"/>
          <w:bCs/>
          <w:sz w:val="20"/>
        </w:rPr>
        <w:t>zną, zwanymi dalej dokumentacją</w:t>
      </w:r>
      <w:r w:rsidR="00404D74">
        <w:rPr>
          <w:rFonts w:ascii="Cambria" w:hAnsi="Cambria" w:cs="Arial"/>
          <w:b w:val="0"/>
          <w:bCs/>
          <w:sz w:val="20"/>
          <w:lang w:val="pl-PL"/>
        </w:rPr>
        <w:t xml:space="preserve"> </w:t>
      </w:r>
      <w:r w:rsidRPr="0012302D">
        <w:rPr>
          <w:rFonts w:ascii="Cambria" w:hAnsi="Cambria" w:cs="Arial"/>
          <w:b w:val="0"/>
          <w:bCs/>
          <w:sz w:val="20"/>
        </w:rPr>
        <w:t>uznaje je za wystarczające do realizacji zamówienia.</w:t>
      </w:r>
    </w:p>
    <w:p w14:paraId="3D71D396" w14:textId="2B7AD40D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</w:p>
    <w:p w14:paraId="52CF05BF" w14:textId="77777777" w:rsidR="00F1087E" w:rsidRPr="0012302D" w:rsidRDefault="00F1087E" w:rsidP="00393765">
      <w:pPr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6B1C4B92" w14:textId="24F50083" w:rsidR="00F1087E" w:rsidRPr="0012302D" w:rsidRDefault="00F1087E" w:rsidP="00393765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kończenie robót</w:t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436D28" w:rsidRPr="0012302D">
        <w:rPr>
          <w:rFonts w:ascii="Cambria" w:hAnsi="Cambria" w:cs="Arial"/>
          <w:b/>
          <w:sz w:val="20"/>
          <w:szCs w:val="20"/>
        </w:rPr>
        <w:t>…………………….</w:t>
      </w:r>
      <w:r w:rsidRPr="0012302D">
        <w:rPr>
          <w:rFonts w:ascii="Cambria" w:hAnsi="Cambria" w:cs="Arial"/>
          <w:b/>
          <w:sz w:val="20"/>
          <w:szCs w:val="20"/>
        </w:rPr>
        <w:t xml:space="preserve"> r.</w:t>
      </w:r>
    </w:p>
    <w:p w14:paraId="378C226A" w14:textId="1CDC3739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3</w:t>
      </w:r>
    </w:p>
    <w:p w14:paraId="16111873" w14:textId="77777777" w:rsidR="00F1087E" w:rsidRPr="0012302D" w:rsidRDefault="00F1087E" w:rsidP="00393765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zobowiązany jest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 xml:space="preserve">o zauważonych wadach w </w:t>
      </w:r>
      <w:r w:rsidR="00404D74">
        <w:rPr>
          <w:rFonts w:ascii="Cambria" w:hAnsi="Cambria" w:cs="Arial"/>
          <w:sz w:val="20"/>
          <w:szCs w:val="20"/>
        </w:rPr>
        <w:t>dokumentacji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7 dni od daty ich ujawnienia.</w:t>
      </w:r>
    </w:p>
    <w:p w14:paraId="28E3A262" w14:textId="77777777" w:rsidR="00F1087E" w:rsidRPr="0012302D" w:rsidRDefault="00F1087E" w:rsidP="00393765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o zauważonych wadach w </w:t>
      </w:r>
      <w:r w:rsidR="00404D74">
        <w:rPr>
          <w:rFonts w:ascii="Cambria" w:hAnsi="Cambria" w:cs="Arial"/>
          <w:sz w:val="20"/>
          <w:szCs w:val="20"/>
        </w:rPr>
        <w:t>dokumentacj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3FD962B1" w14:textId="77777777" w:rsidR="00F1087E" w:rsidRPr="0012302D" w:rsidRDefault="00F1087E" w:rsidP="00393765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i osób trzecich.</w:t>
      </w:r>
    </w:p>
    <w:p w14:paraId="0D7CEAB1" w14:textId="62EE4A4D" w:rsidR="00F1087E" w:rsidRPr="00393765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4</w:t>
      </w:r>
    </w:p>
    <w:p w14:paraId="0C4452C8" w14:textId="77777777" w:rsidR="00F1087E" w:rsidRPr="0012302D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 daty </w:t>
      </w:r>
      <w:r w:rsidR="00F6789D" w:rsidRPr="0012302D">
        <w:rPr>
          <w:rFonts w:ascii="Cambria" w:hAnsi="Cambria" w:cs="Arial"/>
          <w:sz w:val="20"/>
          <w:szCs w:val="20"/>
        </w:rPr>
        <w:t>rozpoczęcia zleconych robót</w:t>
      </w:r>
      <w:r w:rsidRPr="0012302D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12302D">
        <w:rPr>
          <w:rFonts w:ascii="Cambria" w:hAnsi="Cambria" w:cs="Arial"/>
          <w:sz w:val="20"/>
          <w:szCs w:val="20"/>
        </w:rPr>
        <w:t xml:space="preserve"> tych</w:t>
      </w:r>
      <w:r w:rsidRPr="0012302D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404D74">
        <w:rPr>
          <w:rFonts w:ascii="Cambria" w:hAnsi="Cambria" w:cs="Arial"/>
          <w:sz w:val="20"/>
          <w:szCs w:val="20"/>
        </w:rPr>
        <w:t xml:space="preserve"> związane z </w:t>
      </w:r>
      <w:r w:rsidR="00F6789D" w:rsidRPr="0012302D">
        <w:rPr>
          <w:rFonts w:ascii="Cambria" w:hAnsi="Cambria" w:cs="Arial"/>
          <w:sz w:val="20"/>
          <w:szCs w:val="20"/>
        </w:rPr>
        <w:t>wykonywaniem zleconych robót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34288B43" w14:textId="62BE9F5C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5</w:t>
      </w:r>
    </w:p>
    <w:p w14:paraId="1273638E" w14:textId="77777777" w:rsidR="00F1087E" w:rsidRPr="0012302D" w:rsidRDefault="00F1087E" w:rsidP="0039376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mach wymienionej w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12302D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: </w:t>
      </w:r>
    </w:p>
    <w:p w14:paraId="6FBF0CBC" w14:textId="77777777" w:rsidR="00F1087E" w:rsidRPr="0012302D" w:rsidRDefault="00F1087E" w:rsidP="00393765">
      <w:pPr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pewni pełną obsługę w zakresie wykonania pomiarów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0F587373" w14:textId="77777777" w:rsidR="00F1087E" w:rsidRPr="0012302D" w:rsidRDefault="00436D28" w:rsidP="00393765">
      <w:pPr>
        <w:numPr>
          <w:ilvl w:val="0"/>
          <w:numId w:val="18"/>
        </w:numPr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12302D">
        <w:rPr>
          <w:rFonts w:ascii="Cambria" w:hAnsi="Cambria" w:cs="Arial"/>
          <w:sz w:val="20"/>
          <w:szCs w:val="20"/>
        </w:rPr>
        <w:t>zbędne z placu budowy.</w:t>
      </w:r>
    </w:p>
    <w:p w14:paraId="4F51ACA9" w14:textId="4FAA1FFB" w:rsidR="00F1087E" w:rsidRPr="0012302D" w:rsidRDefault="00F1087E" w:rsidP="00393765">
      <w:pPr>
        <w:jc w:val="center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6</w:t>
      </w:r>
    </w:p>
    <w:p w14:paraId="0B59BDD8" w14:textId="77777777" w:rsidR="00F1087E" w:rsidRPr="0012302D" w:rsidRDefault="00F1087E" w:rsidP="003937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</w:t>
      </w:r>
      <w:r w:rsidRPr="0012302D">
        <w:rPr>
          <w:rFonts w:ascii="Cambria" w:hAnsi="Cambria" w:cs="Arial"/>
          <w:sz w:val="20"/>
          <w:szCs w:val="20"/>
        </w:rPr>
        <w:br/>
        <w:t xml:space="preserve">z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12302D">
        <w:rPr>
          <w:rFonts w:ascii="Cambria" w:hAnsi="Cambria" w:cs="Arial"/>
          <w:sz w:val="20"/>
          <w:szCs w:val="20"/>
        </w:rPr>
        <w:t xml:space="preserve">wybór materiałów. </w:t>
      </w:r>
    </w:p>
    <w:p w14:paraId="0CD4B0E8" w14:textId="0BADD70E" w:rsidR="00F1087E" w:rsidRPr="0012302D" w:rsidRDefault="00A12C3E" w:rsidP="00393765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Materiały i urządzenia muszą odpowiadać wymogom wy</w:t>
      </w:r>
      <w:r w:rsidR="00404D74">
        <w:rPr>
          <w:rFonts w:ascii="Cambria" w:hAnsi="Cambria" w:cs="Arial"/>
          <w:sz w:val="20"/>
          <w:szCs w:val="20"/>
        </w:rPr>
        <w:t>robów dopuszczonych do obrotu i </w:t>
      </w:r>
      <w:r w:rsidRPr="0012302D">
        <w:rPr>
          <w:rFonts w:ascii="Cambria" w:hAnsi="Cambria" w:cs="Arial"/>
          <w:sz w:val="20"/>
          <w:szCs w:val="20"/>
        </w:rPr>
        <w:t>stosowania w budownictwie zgodnie z ustawą z dnia 16 kwietnia 2004 roku o wyrobach budowlanych (</w:t>
      </w:r>
      <w:proofErr w:type="spellStart"/>
      <w:r w:rsidR="00393765">
        <w:rPr>
          <w:rFonts w:ascii="Cambria" w:hAnsi="Cambria" w:cs="Arial"/>
          <w:sz w:val="20"/>
          <w:szCs w:val="20"/>
        </w:rPr>
        <w:t>t.j</w:t>
      </w:r>
      <w:proofErr w:type="spellEnd"/>
      <w:r w:rsidR="00393765">
        <w:rPr>
          <w:rFonts w:ascii="Cambria" w:hAnsi="Cambria" w:cs="Arial"/>
          <w:sz w:val="20"/>
          <w:szCs w:val="20"/>
        </w:rPr>
        <w:t xml:space="preserve">. </w:t>
      </w:r>
      <w:r w:rsidR="00DA5292" w:rsidRPr="00D271A8">
        <w:rPr>
          <w:rFonts w:ascii="Cambria" w:hAnsi="Cambria" w:cs="Arial"/>
          <w:sz w:val="20"/>
          <w:szCs w:val="20"/>
        </w:rPr>
        <w:t xml:space="preserve">Dz. U. </w:t>
      </w:r>
      <w:r w:rsidR="00DA5292">
        <w:rPr>
          <w:rFonts w:ascii="Cambria" w:hAnsi="Cambria" w:cs="Arial"/>
          <w:sz w:val="20"/>
          <w:szCs w:val="20"/>
        </w:rPr>
        <w:t>z</w:t>
      </w:r>
      <w:r w:rsidR="00393765">
        <w:rPr>
          <w:rFonts w:ascii="Cambria" w:hAnsi="Cambria" w:cs="Arial"/>
          <w:sz w:val="20"/>
          <w:szCs w:val="20"/>
        </w:rPr>
        <w:t> </w:t>
      </w:r>
      <w:r w:rsidR="00DA5292">
        <w:rPr>
          <w:rFonts w:ascii="Cambria" w:hAnsi="Cambria" w:cs="Arial"/>
          <w:sz w:val="20"/>
          <w:szCs w:val="20"/>
        </w:rPr>
        <w:t>202</w:t>
      </w:r>
      <w:r w:rsidR="00393765">
        <w:rPr>
          <w:rFonts w:ascii="Cambria" w:hAnsi="Cambria" w:cs="Arial"/>
          <w:sz w:val="20"/>
          <w:szCs w:val="20"/>
        </w:rPr>
        <w:t>1</w:t>
      </w:r>
      <w:r w:rsidR="00DA5292">
        <w:rPr>
          <w:rFonts w:ascii="Cambria" w:hAnsi="Cambria" w:cs="Arial"/>
          <w:sz w:val="20"/>
          <w:szCs w:val="20"/>
        </w:rPr>
        <w:t xml:space="preserve"> r.</w:t>
      </w:r>
      <w:r w:rsidR="00DA5292" w:rsidRPr="00D271A8">
        <w:rPr>
          <w:rFonts w:ascii="Cambria" w:hAnsi="Cambria" w:cs="Arial"/>
          <w:sz w:val="20"/>
          <w:szCs w:val="20"/>
        </w:rPr>
        <w:t xml:space="preserve">, poz. </w:t>
      </w:r>
      <w:r w:rsidR="00393765">
        <w:rPr>
          <w:rFonts w:ascii="Cambria" w:hAnsi="Cambria" w:cs="Arial"/>
          <w:sz w:val="20"/>
          <w:szCs w:val="20"/>
        </w:rPr>
        <w:t>1213</w:t>
      </w:r>
      <w:r w:rsidRPr="0012302D">
        <w:rPr>
          <w:rFonts w:ascii="Cambria" w:hAnsi="Cambria" w:cs="Arial"/>
          <w:sz w:val="20"/>
          <w:szCs w:val="20"/>
        </w:rPr>
        <w:t>) oraz zgodnie z art.</w:t>
      </w:r>
      <w:r w:rsidR="00393765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10 ustawy z dnia 7 lipca 1994 roku Prawo Budowlane (</w:t>
      </w:r>
      <w:proofErr w:type="spellStart"/>
      <w:r w:rsidR="00393765">
        <w:rPr>
          <w:rFonts w:ascii="Cambria" w:hAnsi="Cambria" w:cs="Arial"/>
          <w:sz w:val="20"/>
          <w:szCs w:val="20"/>
        </w:rPr>
        <w:t>t.j</w:t>
      </w:r>
      <w:proofErr w:type="spellEnd"/>
      <w:r w:rsidR="00393765">
        <w:rPr>
          <w:rFonts w:ascii="Cambria" w:hAnsi="Cambria" w:cs="Arial"/>
          <w:sz w:val="20"/>
          <w:szCs w:val="20"/>
        </w:rPr>
        <w:t xml:space="preserve">. 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bCs/>
          <w:sz w:val="20"/>
          <w:szCs w:val="20"/>
        </w:rPr>
        <w:t>Dz. U. z 20</w:t>
      </w:r>
      <w:r w:rsidR="00094067">
        <w:rPr>
          <w:rFonts w:ascii="Cambria" w:hAnsi="Cambria" w:cs="Arial"/>
          <w:bCs/>
          <w:sz w:val="20"/>
          <w:szCs w:val="20"/>
        </w:rPr>
        <w:t>2</w:t>
      </w:r>
      <w:r w:rsidR="00E30EE6">
        <w:rPr>
          <w:rFonts w:ascii="Cambria" w:hAnsi="Cambria" w:cs="Arial"/>
          <w:bCs/>
          <w:sz w:val="20"/>
          <w:szCs w:val="20"/>
        </w:rPr>
        <w:t>3</w:t>
      </w:r>
      <w:r w:rsidRPr="0012302D">
        <w:rPr>
          <w:rFonts w:ascii="Cambria" w:hAnsi="Cambria" w:cs="Arial"/>
          <w:bCs/>
          <w:sz w:val="20"/>
          <w:szCs w:val="20"/>
        </w:rPr>
        <w:t xml:space="preserve"> r., poz. </w:t>
      </w:r>
      <w:r w:rsidR="00E30EE6">
        <w:rPr>
          <w:rFonts w:ascii="Cambria" w:hAnsi="Cambria" w:cs="Arial"/>
          <w:bCs/>
          <w:sz w:val="20"/>
          <w:szCs w:val="20"/>
        </w:rPr>
        <w:t>682</w:t>
      </w:r>
      <w:r w:rsidR="00013C71" w:rsidRPr="0012302D">
        <w:rPr>
          <w:rFonts w:ascii="Cambria" w:hAnsi="Cambria" w:cs="Arial"/>
          <w:bCs/>
          <w:sz w:val="20"/>
          <w:szCs w:val="20"/>
        </w:rPr>
        <w:t xml:space="preserve"> ze zm</w:t>
      </w:r>
      <w:r w:rsidR="00404D74">
        <w:rPr>
          <w:rFonts w:ascii="Cambria" w:hAnsi="Cambria" w:cs="Arial"/>
          <w:bCs/>
          <w:sz w:val="20"/>
          <w:szCs w:val="20"/>
        </w:rPr>
        <w:t>.</w:t>
      </w:r>
      <w:r w:rsidR="00013C71" w:rsidRPr="0012302D">
        <w:rPr>
          <w:rFonts w:ascii="Cambria" w:hAnsi="Cambria" w:cs="Arial"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) oraz projektu </w:t>
      </w:r>
      <w:r w:rsidR="00F3007D">
        <w:rPr>
          <w:rFonts w:ascii="Cambria" w:hAnsi="Cambria" w:cs="Arial"/>
          <w:sz w:val="20"/>
          <w:szCs w:val="20"/>
        </w:rPr>
        <w:t>budowlanego</w:t>
      </w:r>
      <w:r w:rsidRPr="0012302D">
        <w:rPr>
          <w:rFonts w:ascii="Cambria" w:hAnsi="Cambria" w:cs="Arial"/>
          <w:sz w:val="20"/>
          <w:szCs w:val="20"/>
        </w:rPr>
        <w:t>. Muszą one posiadać certyfikat zgodności z</w:t>
      </w:r>
      <w:r w:rsidR="00393765">
        <w:rPr>
          <w:rFonts w:ascii="Cambria" w:hAnsi="Cambria" w:cs="Arial"/>
          <w:sz w:val="20"/>
          <w:szCs w:val="20"/>
        </w:rPr>
        <w:t> </w:t>
      </w:r>
      <w:r w:rsidRPr="0012302D">
        <w:rPr>
          <w:rFonts w:ascii="Cambria" w:hAnsi="Cambria" w:cs="Arial"/>
          <w:sz w:val="20"/>
          <w:szCs w:val="20"/>
        </w:rPr>
        <w:t>Polską Normą lub aprobatę techniczną</w:t>
      </w:r>
      <w:r w:rsidR="00F1087E" w:rsidRPr="0012302D">
        <w:rPr>
          <w:rFonts w:ascii="Cambria" w:hAnsi="Cambria" w:cs="Arial"/>
          <w:sz w:val="20"/>
          <w:szCs w:val="20"/>
        </w:rPr>
        <w:t>.</w:t>
      </w:r>
    </w:p>
    <w:p w14:paraId="569378EA" w14:textId="77777777" w:rsidR="00F1087E" w:rsidRDefault="00F1087E" w:rsidP="00393765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(</w:t>
      </w:r>
      <w:r w:rsidR="00F3007D">
        <w:rPr>
          <w:rFonts w:ascii="Cambria" w:hAnsi="Cambria" w:cs="Arial"/>
          <w:sz w:val="20"/>
          <w:szCs w:val="20"/>
        </w:rPr>
        <w:t>Przedstawiciela Inwestora</w:t>
      </w:r>
      <w:r w:rsidRPr="0012302D">
        <w:rPr>
          <w:rFonts w:ascii="Cambria" w:hAnsi="Cambria" w:cs="Arial"/>
          <w:sz w:val="20"/>
          <w:szCs w:val="20"/>
        </w:rPr>
        <w:t>) przed ich wbudowaniem.</w:t>
      </w:r>
    </w:p>
    <w:p w14:paraId="7B003259" w14:textId="77777777" w:rsidR="00A63ADE" w:rsidRDefault="00A63ADE" w:rsidP="00A63ADE">
      <w:pPr>
        <w:jc w:val="both"/>
        <w:rPr>
          <w:rFonts w:ascii="Cambria" w:hAnsi="Cambria" w:cs="Arial"/>
          <w:sz w:val="20"/>
          <w:szCs w:val="20"/>
        </w:rPr>
      </w:pPr>
    </w:p>
    <w:p w14:paraId="519869AE" w14:textId="77777777" w:rsidR="00A63ADE" w:rsidRDefault="00A63ADE" w:rsidP="00A63ADE">
      <w:pPr>
        <w:jc w:val="both"/>
        <w:rPr>
          <w:rFonts w:ascii="Cambria" w:hAnsi="Cambria" w:cs="Arial"/>
          <w:sz w:val="20"/>
          <w:szCs w:val="20"/>
        </w:rPr>
      </w:pPr>
    </w:p>
    <w:p w14:paraId="5F1B2109" w14:textId="77777777" w:rsidR="00A63ADE" w:rsidRPr="0012302D" w:rsidRDefault="00A63ADE" w:rsidP="00A63ADE">
      <w:pPr>
        <w:jc w:val="both"/>
        <w:rPr>
          <w:rFonts w:ascii="Cambria" w:hAnsi="Cambria" w:cs="Arial"/>
          <w:sz w:val="20"/>
          <w:szCs w:val="20"/>
        </w:rPr>
      </w:pPr>
      <w:bookmarkStart w:id="5" w:name="_GoBack"/>
      <w:bookmarkEnd w:id="5"/>
    </w:p>
    <w:p w14:paraId="72929188" w14:textId="420F53AE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lastRenderedPageBreak/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</w:p>
    <w:p w14:paraId="7BE5F727" w14:textId="77777777" w:rsidR="00E01E2B" w:rsidRPr="00E01E2B" w:rsidRDefault="005F3E5C" w:rsidP="00393765">
      <w:pPr>
        <w:numPr>
          <w:ilvl w:val="0"/>
          <w:numId w:val="13"/>
        </w:numPr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 xml:space="preserve"> wykonania przedmiotu umowy wynosi:</w:t>
      </w:r>
      <w:r w:rsidR="00E1711B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404790F9" w14:textId="370156CE" w:rsidR="00F3007D" w:rsidRDefault="00E01E2B" w:rsidP="00393765">
      <w:pPr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………………</w:t>
      </w:r>
      <w:r w:rsidR="00F3007D">
        <w:rPr>
          <w:rFonts w:ascii="Cambria" w:hAnsi="Cambria" w:cs="Arial"/>
          <w:b/>
          <w:bCs/>
          <w:sz w:val="20"/>
          <w:szCs w:val="20"/>
        </w:rPr>
        <w:t>………………………………………………….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- złotych </w:t>
      </w:r>
    </w:p>
    <w:p w14:paraId="14917966" w14:textId="77777777" w:rsidR="00E01E2B" w:rsidRPr="0012302D" w:rsidRDefault="00E01E2B" w:rsidP="00393765">
      <w:pPr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(słownie: ……………………………………………………………………</w:t>
      </w:r>
      <w:r w:rsidR="00F3007D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</w:t>
      </w:r>
      <w:r w:rsidRPr="0012302D">
        <w:rPr>
          <w:rFonts w:ascii="Cambria" w:hAnsi="Cambria" w:cs="Arial"/>
          <w:sz w:val="20"/>
          <w:szCs w:val="20"/>
        </w:rPr>
        <w:t>).</w:t>
      </w:r>
    </w:p>
    <w:p w14:paraId="2BEB08D6" w14:textId="77777777" w:rsidR="005F3E5C" w:rsidRPr="0012302D" w:rsidRDefault="003502B2" w:rsidP="00393765">
      <w:pPr>
        <w:numPr>
          <w:ilvl w:val="0"/>
          <w:numId w:val="13"/>
        </w:numPr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</w:t>
      </w:r>
      <w:r w:rsidR="005F3E5C" w:rsidRPr="0012302D">
        <w:rPr>
          <w:rFonts w:ascii="Cambria" w:hAnsi="Cambria" w:cs="Arial"/>
          <w:sz w:val="20"/>
          <w:szCs w:val="20"/>
        </w:rPr>
        <w:t>artości podan</w:t>
      </w:r>
      <w:r w:rsidRPr="0012302D">
        <w:rPr>
          <w:rFonts w:ascii="Cambria" w:hAnsi="Cambria" w:cs="Arial"/>
          <w:sz w:val="20"/>
          <w:szCs w:val="20"/>
        </w:rPr>
        <w:t>a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5F3E5C" w:rsidRPr="0012302D">
        <w:rPr>
          <w:rFonts w:ascii="Cambria" w:hAnsi="Cambria" w:cs="Arial"/>
          <w:sz w:val="20"/>
          <w:szCs w:val="20"/>
        </w:rPr>
        <w:t xml:space="preserve">w ust. 1 </w:t>
      </w:r>
      <w:r w:rsidRPr="0012302D">
        <w:rPr>
          <w:rFonts w:ascii="Cambria" w:hAnsi="Cambria" w:cs="Arial"/>
          <w:sz w:val="20"/>
          <w:szCs w:val="20"/>
        </w:rPr>
        <w:t>zawiera</w:t>
      </w:r>
      <w:r w:rsidR="005F3E5C" w:rsidRPr="0012302D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12302D">
        <w:rPr>
          <w:rFonts w:ascii="Cambria" w:hAnsi="Cambria" w:cs="Arial"/>
          <w:sz w:val="20"/>
          <w:szCs w:val="20"/>
        </w:rPr>
        <w:t>.</w:t>
      </w:r>
    </w:p>
    <w:p w14:paraId="72BEB7DB" w14:textId="77777777" w:rsidR="00F1087E" w:rsidRPr="0012302D" w:rsidRDefault="00F1087E" w:rsidP="00393765">
      <w:pPr>
        <w:numPr>
          <w:ilvl w:val="0"/>
          <w:numId w:val="13"/>
        </w:numPr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zobowiązany jest do wykonania przedmiotu umo</w:t>
      </w:r>
      <w:r w:rsidR="00F3007D">
        <w:rPr>
          <w:rFonts w:ascii="Cambria" w:hAnsi="Cambria" w:cs="Arial"/>
          <w:sz w:val="20"/>
          <w:szCs w:val="20"/>
        </w:rPr>
        <w:t xml:space="preserve">wy w pełnym zakresie, zgodnie z dokumentacją, </w:t>
      </w:r>
      <w:r w:rsidRPr="0012302D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12302D">
        <w:rPr>
          <w:rFonts w:ascii="Cambria" w:hAnsi="Cambria" w:cs="Arial"/>
          <w:sz w:val="20"/>
          <w:szCs w:val="20"/>
        </w:rPr>
        <w:t>mu przekazany w dniu rozpoczęcia robót.</w:t>
      </w:r>
    </w:p>
    <w:p w14:paraId="19A03CA7" w14:textId="5C14785B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8</w:t>
      </w:r>
    </w:p>
    <w:p w14:paraId="3343A251" w14:textId="77777777" w:rsidR="00F1087E" w:rsidRPr="0012302D" w:rsidRDefault="00F1087E" w:rsidP="00393765">
      <w:pPr>
        <w:numPr>
          <w:ilvl w:val="0"/>
          <w:numId w:val="20"/>
        </w:numPr>
        <w:tabs>
          <w:tab w:val="clear" w:pos="1306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F3007D">
        <w:rPr>
          <w:rFonts w:ascii="Cambria" w:hAnsi="Cambria" w:cs="Arial"/>
          <w:bCs/>
          <w:sz w:val="20"/>
          <w:szCs w:val="20"/>
        </w:rPr>
        <w:t>Zamawiający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3007D" w:rsidRPr="00F3007D">
        <w:rPr>
          <w:rFonts w:ascii="Cambria" w:hAnsi="Cambria" w:cs="Arial"/>
          <w:b/>
          <w:sz w:val="20"/>
          <w:szCs w:val="20"/>
        </w:rPr>
        <w:t>nie dopuszcza</w:t>
      </w:r>
      <w:r w:rsidR="00F3007D">
        <w:rPr>
          <w:rFonts w:ascii="Cambria" w:hAnsi="Cambria" w:cs="Arial"/>
          <w:sz w:val="20"/>
          <w:szCs w:val="20"/>
        </w:rPr>
        <w:t xml:space="preserve"> częściowego fakturowani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44B6DA7D" w14:textId="56B7A0FF" w:rsidR="00F1087E" w:rsidRDefault="00F3007D" w:rsidP="00393765">
      <w:pPr>
        <w:numPr>
          <w:ilvl w:val="0"/>
          <w:numId w:val="20"/>
        </w:numPr>
        <w:tabs>
          <w:tab w:val="clear" w:pos="1306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kończenie roboty zostaną odebrane przez Przedstawiciela Inwestora i potwierdzone protokołem podpisanym przez Przedstawiciela Inwestora.</w:t>
      </w:r>
    </w:p>
    <w:p w14:paraId="35E8B7D1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F3007D">
        <w:rPr>
          <w:rFonts w:ascii="Cambria" w:hAnsi="Cambria" w:cs="Arial"/>
          <w:b/>
          <w:bCs/>
          <w:sz w:val="20"/>
          <w:szCs w:val="20"/>
        </w:rPr>
        <w:t>9</w:t>
      </w:r>
    </w:p>
    <w:p w14:paraId="3BE08E90" w14:textId="19C87971" w:rsidR="00F1087E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 zobowiązuje się wykonać przedmiot umowy zgodnie z dokumentacją,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30CA08A6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0</w:t>
      </w:r>
    </w:p>
    <w:p w14:paraId="51BA9614" w14:textId="77777777" w:rsidR="00F1087E" w:rsidRPr="0012302D" w:rsidRDefault="00F1087E" w:rsidP="00393765">
      <w:pPr>
        <w:numPr>
          <w:ilvl w:val="0"/>
          <w:numId w:val="7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rzygotuje przedmiot umowy do odbioru końcowego i zawiadomi o tym pisem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7E1C6BEE" w14:textId="77777777" w:rsidR="00F1087E" w:rsidRPr="0012302D" w:rsidRDefault="00F1087E" w:rsidP="00393765">
      <w:pPr>
        <w:numPr>
          <w:ilvl w:val="0"/>
          <w:numId w:val="7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dni od daty powiadomienia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23659488" w14:textId="630B97EF" w:rsidR="00F1087E" w:rsidRDefault="00F1087E" w:rsidP="00393765">
      <w:pPr>
        <w:numPr>
          <w:ilvl w:val="0"/>
          <w:numId w:val="7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0AFFDDAE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1</w:t>
      </w:r>
    </w:p>
    <w:p w14:paraId="14E81F80" w14:textId="35B7E1FA" w:rsidR="00F1087E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zakończeniu robót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280D2953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2</w:t>
      </w:r>
    </w:p>
    <w:p w14:paraId="1BF714FE" w14:textId="3E884392" w:rsidR="00F1087E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12302D">
        <w:rPr>
          <w:rFonts w:ascii="Cambria" w:hAnsi="Cambria" w:cs="Arial"/>
          <w:sz w:val="20"/>
          <w:szCs w:val="20"/>
        </w:rPr>
        <w:t>7 dni</w:t>
      </w:r>
      <w:r w:rsidRPr="0012302D">
        <w:rPr>
          <w:rFonts w:ascii="Cambria" w:hAnsi="Cambria" w:cs="Arial"/>
          <w:sz w:val="20"/>
          <w:szCs w:val="20"/>
        </w:rPr>
        <w:t xml:space="preserve"> z przyczyn leżących po stronie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a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70ED24D2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3</w:t>
      </w:r>
    </w:p>
    <w:p w14:paraId="54AA703E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względem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, jeż</w:t>
      </w:r>
      <w:r w:rsidR="00F3007D">
        <w:rPr>
          <w:rFonts w:ascii="Cambria" w:hAnsi="Cambria" w:cs="Arial"/>
          <w:sz w:val="20"/>
          <w:szCs w:val="20"/>
        </w:rPr>
        <w:t>eli wykonany przedmiot umowy ma</w:t>
      </w:r>
      <w:r w:rsidR="00F3007D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>wady zmniejszające jego wartość lub użyteczność.</w:t>
      </w:r>
    </w:p>
    <w:p w14:paraId="29A0E05A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z tytułu rękojmi za wady fizyczn</w:t>
      </w:r>
      <w:r w:rsidR="00F3007D">
        <w:rPr>
          <w:rFonts w:ascii="Cambria" w:hAnsi="Cambria" w:cs="Arial"/>
          <w:sz w:val="20"/>
          <w:szCs w:val="20"/>
        </w:rPr>
        <w:t>e wykonanych robót istniejące w</w:t>
      </w:r>
      <w:r w:rsidR="00F3007D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 xml:space="preserve">czasie odbioru końcowego oraz za wady i awarie powstałe po odbiorze w okresie trwania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1BCBB0C4" w14:textId="04BF7BAA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 wykryciu wady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jest zobowiązany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F3007D">
        <w:rPr>
          <w:rFonts w:ascii="Cambria" w:hAnsi="Cambria" w:cs="Arial"/>
          <w:sz w:val="20"/>
          <w:szCs w:val="20"/>
        </w:rPr>
        <w:t>pisemnie w terminie 7</w:t>
      </w:r>
      <w:r w:rsidR="00F3007D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>dni od daty jej ujawnienia. Istnienie wady stwierdza się protokolarnie po przeprowadzeniu oględzin. O</w:t>
      </w:r>
      <w:r w:rsidR="00393765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 xml:space="preserve">dacie oględzin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poinformuje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70492166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wyznacza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409329DC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nie usunięcia,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innemu wykonawcy. </w:t>
      </w:r>
    </w:p>
    <w:p w14:paraId="68B9B4A9" w14:textId="40F7EB98" w:rsidR="00F1087E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bniżyć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i technicznej.</w:t>
      </w:r>
    </w:p>
    <w:p w14:paraId="3754AC22" w14:textId="77777777" w:rsidR="00F1087E" w:rsidRPr="00F3007D" w:rsidRDefault="00F1087E" w:rsidP="00393765">
      <w:pPr>
        <w:pStyle w:val="Tekstpodstawowywcity2"/>
        <w:spacing w:after="0"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  <w:lang w:val="pl-PL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  <w:lang w:val="pl-PL"/>
        </w:rPr>
        <w:t>4</w:t>
      </w:r>
    </w:p>
    <w:p w14:paraId="465C6E0A" w14:textId="77777777" w:rsidR="00F1087E" w:rsidRPr="0012302D" w:rsidRDefault="00F1087E" w:rsidP="00393765">
      <w:pPr>
        <w:numPr>
          <w:ilvl w:val="0"/>
          <w:numId w:val="9"/>
        </w:numPr>
        <w:tabs>
          <w:tab w:val="clear" w:pos="1080"/>
          <w:tab w:val="num" w:pos="360"/>
        </w:tabs>
        <w:ind w:left="1495" w:hanging="1495"/>
        <w:jc w:val="both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udziela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CB1619" w:rsidRPr="0012302D">
        <w:rPr>
          <w:rFonts w:ascii="Cambria" w:hAnsi="Cambria" w:cs="Arial"/>
          <w:sz w:val="20"/>
          <w:szCs w:val="20"/>
        </w:rPr>
        <w:t xml:space="preserve">rękojmi na okres </w:t>
      </w:r>
      <w:r w:rsidR="00F3007D">
        <w:rPr>
          <w:rFonts w:ascii="Cambria" w:hAnsi="Cambria" w:cs="Arial"/>
          <w:b/>
          <w:bCs/>
          <w:sz w:val="20"/>
          <w:szCs w:val="20"/>
        </w:rPr>
        <w:t>…..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12302D">
        <w:rPr>
          <w:rFonts w:ascii="Cambria" w:hAnsi="Cambria" w:cs="Arial"/>
          <w:sz w:val="20"/>
          <w:szCs w:val="20"/>
        </w:rPr>
        <w:t xml:space="preserve"> na wykonane roboty budowlane</w:t>
      </w:r>
      <w:r w:rsidR="002111FB" w:rsidRPr="0012302D">
        <w:rPr>
          <w:rFonts w:ascii="Cambria" w:hAnsi="Cambria" w:cs="Arial"/>
          <w:sz w:val="20"/>
          <w:szCs w:val="20"/>
        </w:rPr>
        <w:t xml:space="preserve"> </w:t>
      </w:r>
    </w:p>
    <w:p w14:paraId="62F65FBB" w14:textId="77777777" w:rsidR="00F1087E" w:rsidRPr="0012302D" w:rsidRDefault="00F1087E" w:rsidP="00393765">
      <w:pPr>
        <w:numPr>
          <w:ilvl w:val="0"/>
          <w:numId w:val="9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Termin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20C36A91" w14:textId="212F8F92" w:rsidR="00F1087E" w:rsidRDefault="00F1087E" w:rsidP="00393765">
      <w:pPr>
        <w:numPr>
          <w:ilvl w:val="0"/>
          <w:numId w:val="9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upływie terminu </w:t>
      </w:r>
      <w:r w:rsidR="003C7351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03DC0A28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5</w:t>
      </w:r>
    </w:p>
    <w:p w14:paraId="2B7E4CF7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275B6E8F" w14:textId="77777777" w:rsidR="00F1087E" w:rsidRPr="0012302D" w:rsidRDefault="00F1087E" w:rsidP="00393765">
      <w:pPr>
        <w:numPr>
          <w:ilvl w:val="0"/>
          <w:numId w:val="10"/>
        </w:numPr>
        <w:tabs>
          <w:tab w:val="clear" w:pos="1080"/>
          <w:tab w:val="num" w:pos="360"/>
        </w:tabs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płaci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karę umowną:</w:t>
      </w:r>
    </w:p>
    <w:p w14:paraId="79AD1AB8" w14:textId="77777777" w:rsidR="00F1087E" w:rsidRPr="0012302D" w:rsidRDefault="00F1087E" w:rsidP="00393765">
      <w:pPr>
        <w:numPr>
          <w:ilvl w:val="0"/>
          <w:numId w:val="19"/>
        </w:numPr>
        <w:tabs>
          <w:tab w:val="clear" w:pos="1440"/>
          <w:tab w:val="num" w:pos="720"/>
        </w:tabs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12302D">
        <w:rPr>
          <w:rFonts w:ascii="Cambria" w:hAnsi="Cambria" w:cs="Arial"/>
          <w:sz w:val="20"/>
          <w:szCs w:val="20"/>
        </w:rPr>
        <w:t>0,</w:t>
      </w:r>
      <w:r w:rsidR="00791C65">
        <w:rPr>
          <w:rFonts w:ascii="Cambria" w:hAnsi="Cambria" w:cs="Arial"/>
          <w:sz w:val="20"/>
          <w:szCs w:val="20"/>
        </w:rPr>
        <w:t>3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00E6FC95" w14:textId="77777777" w:rsidR="00F1087E" w:rsidRPr="0012302D" w:rsidRDefault="00F1087E" w:rsidP="00393765">
      <w:pPr>
        <w:numPr>
          <w:ilvl w:val="0"/>
          <w:numId w:val="19"/>
        </w:numPr>
        <w:tabs>
          <w:tab w:val="clear" w:pos="1440"/>
          <w:tab w:val="num" w:pos="720"/>
        </w:tabs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0D2745" w:rsidRPr="0012302D">
        <w:rPr>
          <w:rFonts w:ascii="Cambria" w:hAnsi="Cambria" w:cs="Arial"/>
          <w:sz w:val="20"/>
          <w:szCs w:val="20"/>
        </w:rPr>
        <w:t>2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38749DCC" w14:textId="77777777" w:rsidR="00F1087E" w:rsidRDefault="00F1087E" w:rsidP="00393765">
      <w:pPr>
        <w:numPr>
          <w:ilvl w:val="0"/>
          <w:numId w:val="19"/>
        </w:numPr>
        <w:tabs>
          <w:tab w:val="clear" w:pos="1440"/>
          <w:tab w:val="num" w:pos="720"/>
        </w:tabs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lastRenderedPageBreak/>
        <w:t xml:space="preserve">za odstąpienie od umowy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12302D">
        <w:rPr>
          <w:rFonts w:ascii="Cambria" w:hAnsi="Cambria" w:cs="Arial"/>
          <w:b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w wysokości </w:t>
      </w:r>
      <w:r w:rsidR="000C435E">
        <w:rPr>
          <w:rFonts w:ascii="Cambria" w:hAnsi="Cambria" w:cs="Arial"/>
          <w:sz w:val="20"/>
          <w:szCs w:val="20"/>
        </w:rPr>
        <w:t>2</w:t>
      </w:r>
      <w:r w:rsidR="00B61A14" w:rsidRPr="0012302D">
        <w:rPr>
          <w:rFonts w:ascii="Cambria" w:hAnsi="Cambria" w:cs="Arial"/>
          <w:sz w:val="20"/>
          <w:szCs w:val="20"/>
        </w:rPr>
        <w:t>0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FC489C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.</w:t>
      </w:r>
    </w:p>
    <w:p w14:paraId="6CD66164" w14:textId="77777777" w:rsidR="00740B7A" w:rsidRPr="0012302D" w:rsidRDefault="00740B7A" w:rsidP="00393765">
      <w:pPr>
        <w:numPr>
          <w:ilvl w:val="0"/>
          <w:numId w:val="10"/>
        </w:numPr>
        <w:tabs>
          <w:tab w:val="clear" w:pos="1080"/>
        </w:tabs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C7685">
        <w:rPr>
          <w:rFonts w:ascii="Cambria" w:eastAsia="Calibri" w:hAnsi="Cambria" w:cs="Arial"/>
          <w:sz w:val="20"/>
          <w:szCs w:val="20"/>
        </w:rPr>
        <w:t>Ustala się górny limit kar umownych na poziomie do 20% wynagr</w:t>
      </w:r>
      <w:r>
        <w:rPr>
          <w:rFonts w:ascii="Cambria" w:eastAsia="Calibri" w:hAnsi="Cambria" w:cs="Arial"/>
          <w:sz w:val="20"/>
          <w:szCs w:val="20"/>
        </w:rPr>
        <w:t>odzen</w:t>
      </w:r>
      <w:r w:rsidR="00791C65">
        <w:rPr>
          <w:rFonts w:ascii="Cambria" w:eastAsia="Calibri" w:hAnsi="Cambria" w:cs="Arial"/>
          <w:sz w:val="20"/>
          <w:szCs w:val="20"/>
        </w:rPr>
        <w:t>ia brutto określonego w §</w:t>
      </w:r>
      <w:r>
        <w:rPr>
          <w:rFonts w:ascii="Cambria" w:eastAsia="Calibri" w:hAnsi="Cambria" w:cs="Arial"/>
          <w:sz w:val="20"/>
          <w:szCs w:val="20"/>
        </w:rPr>
        <w:t>7</w:t>
      </w:r>
      <w:r w:rsidRPr="004C7685">
        <w:rPr>
          <w:rFonts w:ascii="Cambria" w:eastAsia="Calibri" w:hAnsi="Cambria" w:cs="Arial"/>
          <w:sz w:val="20"/>
          <w:szCs w:val="20"/>
        </w:rPr>
        <w:t xml:space="preserve"> ust. 1 umowy. </w:t>
      </w:r>
    </w:p>
    <w:p w14:paraId="77632D2A" w14:textId="1270E4BA" w:rsidR="00F1087E" w:rsidRDefault="00F1087E" w:rsidP="00393765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32C89D91" w14:textId="77777777" w:rsidR="00F1087E" w:rsidRPr="00791C65" w:rsidRDefault="00F1087E" w:rsidP="00393765">
      <w:pPr>
        <w:pStyle w:val="Tekstpodstawowywcity2"/>
        <w:spacing w:after="0"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  <w:lang w:val="pl-PL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  <w:lang w:val="pl-PL"/>
        </w:rPr>
        <w:t>6</w:t>
      </w:r>
    </w:p>
    <w:p w14:paraId="5551A083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37879D74" w14:textId="77777777" w:rsidR="00F1087E" w:rsidRPr="00791C65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14:paraId="68B03924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4B8CF74A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sz w:val="20"/>
          <w:szCs w:val="20"/>
        </w:rPr>
        <w:t xml:space="preserve">zostanie zajęty cały majątek </w:t>
      </w:r>
      <w:r w:rsidRPr="00536DE0">
        <w:rPr>
          <w:rFonts w:ascii="Cambria" w:hAnsi="Cambria" w:cs="Cambria"/>
          <w:b/>
          <w:bCs/>
          <w:sz w:val="20"/>
          <w:szCs w:val="20"/>
        </w:rPr>
        <w:t>Wykonawcy;</w:t>
      </w:r>
    </w:p>
    <w:p w14:paraId="79F7AA38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536DE0">
        <w:rPr>
          <w:rFonts w:ascii="Cambria" w:hAnsi="Cambria" w:cs="Cambria"/>
          <w:sz w:val="20"/>
          <w:szCs w:val="20"/>
        </w:rPr>
        <w:t xml:space="preserve">nie rozpoczął robót bez uzasadnionych przyczyn oraz nie kontynuuje ich pomimo pisemnego wezwania </w:t>
      </w:r>
      <w:r w:rsidRPr="00536DE0">
        <w:rPr>
          <w:rFonts w:ascii="Cambria" w:hAnsi="Cambria" w:cs="Cambria"/>
          <w:b/>
          <w:bCs/>
          <w:sz w:val="20"/>
          <w:szCs w:val="20"/>
        </w:rPr>
        <w:t>Zamawiającego;</w:t>
      </w:r>
    </w:p>
    <w:p w14:paraId="2D4A2C78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536DE0">
        <w:rPr>
          <w:rFonts w:ascii="Cambria" w:hAnsi="Cambria" w:cs="Cambria"/>
          <w:bCs/>
          <w:sz w:val="20"/>
          <w:szCs w:val="20"/>
        </w:rPr>
        <w:t>bez uzasadnionej przyczyny</w:t>
      </w:r>
      <w:r w:rsidRPr="00536DE0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536DE0">
        <w:rPr>
          <w:rFonts w:ascii="Cambria" w:hAnsi="Cambria" w:cs="Cambria"/>
          <w:sz w:val="20"/>
          <w:szCs w:val="20"/>
        </w:rPr>
        <w:t>przerwał realizację robót i przerwa trwa dłużej niż jeden tydzień.</w:t>
      </w:r>
    </w:p>
    <w:p w14:paraId="1198B078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12302D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2302D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9B699E7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D3AF022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odstąpienia od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ora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391B318D" w14:textId="77777777" w:rsidR="00F1087E" w:rsidRPr="0012302D" w:rsidRDefault="00AA0D92" w:rsidP="00393765">
      <w:pPr>
        <w:pStyle w:val="Tekstpodstawowywcity2"/>
        <w:numPr>
          <w:ilvl w:val="0"/>
          <w:numId w:val="5"/>
        </w:numPr>
        <w:tabs>
          <w:tab w:val="num" w:pos="540"/>
          <w:tab w:val="left" w:pos="720"/>
        </w:tabs>
        <w:spacing w:after="0" w:line="240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  <w:r w:rsidR="00F1087E" w:rsidRPr="0012302D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12302D">
        <w:rPr>
          <w:rFonts w:ascii="Cambria" w:hAnsi="Cambria" w:cs="Arial"/>
          <w:sz w:val="20"/>
          <w:szCs w:val="20"/>
        </w:rPr>
        <w:t xml:space="preserve"> przy udziale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12302D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6348C8F6" w14:textId="77777777" w:rsidR="00F1087E" w:rsidRPr="0012302D" w:rsidRDefault="00F1087E" w:rsidP="00393765">
      <w:pPr>
        <w:pStyle w:val="Tekstpodstawowywcity2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7A525DEE" w14:textId="77777777" w:rsidR="00F1087E" w:rsidRPr="0012302D" w:rsidRDefault="00F1087E" w:rsidP="00393765">
      <w:pPr>
        <w:pStyle w:val="Tekstpodstawowywcity2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12302D">
        <w:rPr>
          <w:rFonts w:ascii="Cambria" w:hAnsi="Cambria" w:cs="Arial"/>
          <w:bCs/>
          <w:sz w:val="20"/>
          <w:szCs w:val="20"/>
        </w:rPr>
        <w:t xml:space="preserve"> </w:t>
      </w:r>
    </w:p>
    <w:p w14:paraId="44EA6820" w14:textId="6CD191D3" w:rsidR="00F1087E" w:rsidRPr="00393765" w:rsidRDefault="00F1087E" w:rsidP="00393765">
      <w:pPr>
        <w:numPr>
          <w:ilvl w:val="2"/>
          <w:numId w:val="3"/>
        </w:numPr>
        <w:tabs>
          <w:tab w:val="clear" w:pos="2340"/>
          <w:tab w:val="num" w:pos="360"/>
        </w:tabs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6FA9666B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</w:rPr>
        <w:t>7</w:t>
      </w:r>
    </w:p>
    <w:p w14:paraId="50CB0C0F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sprawach nieuregulowanych niniejszą umową znajdują zastosowanie przepisy </w:t>
      </w:r>
      <w:r w:rsidRPr="00F26EF7">
        <w:rPr>
          <w:rFonts w:ascii="Cambria" w:hAnsi="Cambria" w:cs="Arial"/>
          <w:b/>
          <w:bCs/>
          <w:sz w:val="20"/>
          <w:szCs w:val="20"/>
        </w:rPr>
        <w:t>Kodeksu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b/>
          <w:sz w:val="20"/>
          <w:szCs w:val="20"/>
        </w:rPr>
        <w:t>Cywilnego</w:t>
      </w:r>
      <w:r w:rsidR="00753E19" w:rsidRPr="0012302D">
        <w:rPr>
          <w:rFonts w:ascii="Cambria" w:hAnsi="Cambria" w:cs="Arial"/>
          <w:b/>
          <w:sz w:val="20"/>
          <w:szCs w:val="20"/>
        </w:rPr>
        <w:t>.</w:t>
      </w:r>
    </w:p>
    <w:p w14:paraId="43A78448" w14:textId="77777777" w:rsidR="00393765" w:rsidRDefault="00393765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9A7896" w14:textId="6C3B8D45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</w:rPr>
        <w:t>8</w:t>
      </w:r>
    </w:p>
    <w:p w14:paraId="7910E3DC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3A63756A" w14:textId="77777777" w:rsidR="00393765" w:rsidRDefault="00393765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02792B" w14:textId="0C8A8D82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791C65">
        <w:rPr>
          <w:rFonts w:ascii="Cambria" w:hAnsi="Cambria" w:cs="Arial"/>
          <w:b/>
          <w:bCs/>
          <w:sz w:val="20"/>
          <w:szCs w:val="20"/>
        </w:rPr>
        <w:t>19</w:t>
      </w:r>
    </w:p>
    <w:p w14:paraId="31EF1F0B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12302D">
        <w:rPr>
          <w:rFonts w:ascii="Cambria" w:hAnsi="Cambria" w:cs="Arial"/>
          <w:sz w:val="20"/>
          <w:szCs w:val="20"/>
        </w:rPr>
        <w:t>w dwóch</w:t>
      </w:r>
      <w:r w:rsidRPr="0012302D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12302D">
        <w:rPr>
          <w:rFonts w:ascii="Cambria" w:hAnsi="Cambria" w:cs="Arial"/>
          <w:sz w:val="20"/>
          <w:szCs w:val="20"/>
        </w:rPr>
        <w:t xml:space="preserve"> po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="00585588" w:rsidRPr="0012302D">
        <w:rPr>
          <w:rFonts w:ascii="Cambria" w:hAnsi="Cambria" w:cs="Arial"/>
          <w:sz w:val="20"/>
          <w:szCs w:val="20"/>
        </w:rPr>
        <w:t>1</w:t>
      </w:r>
      <w:r w:rsidRPr="0012302D">
        <w:rPr>
          <w:rFonts w:ascii="Cambria" w:hAnsi="Cambria" w:cs="Arial"/>
          <w:sz w:val="20"/>
          <w:szCs w:val="20"/>
        </w:rPr>
        <w:t xml:space="preserve"> egzemplarz</w:t>
      </w:r>
      <w:r w:rsidR="00585588" w:rsidRPr="0012302D">
        <w:rPr>
          <w:rFonts w:ascii="Cambria" w:hAnsi="Cambria" w:cs="Arial"/>
          <w:sz w:val="20"/>
          <w:szCs w:val="20"/>
        </w:rPr>
        <w:t>u</w:t>
      </w:r>
      <w:r w:rsidRPr="0012302D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ykonawcy</w:t>
      </w:r>
      <w:r w:rsidR="00585588" w:rsidRPr="0012302D">
        <w:rPr>
          <w:rFonts w:ascii="Cambria" w:hAnsi="Cambria" w:cs="Arial"/>
          <w:sz w:val="20"/>
          <w:szCs w:val="20"/>
        </w:rPr>
        <w:t xml:space="preserve"> oraz jeden dla Inwestor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49128F31" w14:textId="77777777" w:rsidR="00393765" w:rsidRDefault="00393765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D86BA38" w14:textId="37AF592E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  <w:r w:rsidR="00393765">
        <w:rPr>
          <w:rFonts w:ascii="Cambria" w:hAnsi="Cambria" w:cs="Arial"/>
          <w:b/>
          <w:bCs/>
          <w:sz w:val="20"/>
          <w:szCs w:val="20"/>
        </w:rPr>
        <w:t>0</w:t>
      </w:r>
    </w:p>
    <w:p w14:paraId="74A2CC49" w14:textId="77777777" w:rsidR="00F1087E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  <w:lang w:val="pl-PL"/>
        </w:rPr>
      </w:pPr>
      <w:r w:rsidRPr="0012302D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12302D">
        <w:rPr>
          <w:rFonts w:ascii="Cambria" w:hAnsi="Cambria" w:cs="Arial"/>
          <w:sz w:val="20"/>
          <w:szCs w:val="20"/>
        </w:rPr>
        <w:t xml:space="preserve"> d</w:t>
      </w:r>
      <w:r w:rsidR="00791C65">
        <w:rPr>
          <w:rFonts w:ascii="Cambria" w:hAnsi="Cambria" w:cs="Arial"/>
          <w:sz w:val="20"/>
          <w:szCs w:val="20"/>
        </w:rPr>
        <w:t>okumentacja, przedmiar robót</w:t>
      </w:r>
    </w:p>
    <w:p w14:paraId="2483F379" w14:textId="77777777" w:rsidR="00791C65" w:rsidRPr="00791C65" w:rsidRDefault="00791C65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  <w:lang w:val="pl-PL"/>
        </w:rPr>
      </w:pPr>
    </w:p>
    <w:p w14:paraId="7520329C" w14:textId="77777777" w:rsidR="009C502B" w:rsidRPr="0012302D" w:rsidRDefault="009C502B" w:rsidP="00393765">
      <w:pPr>
        <w:pStyle w:val="Tekstpodstawowywcity2"/>
        <w:spacing w:after="0" w:line="240" w:lineRule="auto"/>
        <w:ind w:left="720"/>
        <w:rPr>
          <w:rFonts w:ascii="Cambria" w:hAnsi="Cambria" w:cs="Arial"/>
          <w:sz w:val="20"/>
          <w:szCs w:val="20"/>
          <w:lang w:val="pl-PL"/>
        </w:rPr>
      </w:pPr>
    </w:p>
    <w:p w14:paraId="6F4279B7" w14:textId="77777777" w:rsidR="00F1087E" w:rsidRPr="0012302D" w:rsidRDefault="00791C65" w:rsidP="00393765">
      <w:pPr>
        <w:pStyle w:val="Tekstpodstawowy"/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: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12302D" w:rsidSect="00371F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0A550" w14:textId="77777777" w:rsidR="00371F96" w:rsidRDefault="00371F96" w:rsidP="004E7728">
      <w:r>
        <w:separator/>
      </w:r>
    </w:p>
  </w:endnote>
  <w:endnote w:type="continuationSeparator" w:id="0">
    <w:p w14:paraId="03BA7538" w14:textId="77777777" w:rsidR="00371F96" w:rsidRDefault="00371F96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62A24" w14:textId="77777777" w:rsidR="00D4159F" w:rsidRPr="00D4159F" w:rsidRDefault="00D4159F">
    <w:pPr>
      <w:pStyle w:val="Stopka"/>
      <w:jc w:val="center"/>
      <w:rPr>
        <w:rFonts w:ascii="Cambria" w:hAnsi="Cambria"/>
        <w:sz w:val="18"/>
      </w:rPr>
    </w:pPr>
    <w:r w:rsidRPr="00D4159F">
      <w:rPr>
        <w:rFonts w:ascii="Cambria" w:hAnsi="Cambria"/>
        <w:sz w:val="18"/>
      </w:rPr>
      <w:fldChar w:fldCharType="begin"/>
    </w:r>
    <w:r w:rsidRPr="00D4159F">
      <w:rPr>
        <w:rFonts w:ascii="Cambria" w:hAnsi="Cambria"/>
        <w:sz w:val="18"/>
      </w:rPr>
      <w:instrText>PAGE   \* MERGEFORMAT</w:instrText>
    </w:r>
    <w:r w:rsidRPr="00D4159F">
      <w:rPr>
        <w:rFonts w:ascii="Cambria" w:hAnsi="Cambria"/>
        <w:sz w:val="18"/>
      </w:rPr>
      <w:fldChar w:fldCharType="separate"/>
    </w:r>
    <w:r w:rsidR="00A63ADE" w:rsidRPr="00A63ADE">
      <w:rPr>
        <w:rFonts w:ascii="Cambria" w:hAnsi="Cambria"/>
        <w:noProof/>
        <w:sz w:val="18"/>
        <w:lang w:val="pl-PL"/>
      </w:rPr>
      <w:t>3</w:t>
    </w:r>
    <w:r w:rsidRPr="00D4159F">
      <w:rPr>
        <w:rFonts w:ascii="Cambria" w:hAnsi="Cambria"/>
        <w:sz w:val="18"/>
      </w:rPr>
      <w:fldChar w:fldCharType="end"/>
    </w:r>
  </w:p>
  <w:p w14:paraId="0CCB8C89" w14:textId="77777777" w:rsidR="00D4159F" w:rsidRDefault="00D415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04B8F" w14:textId="77777777" w:rsidR="00371F96" w:rsidRDefault="00371F96" w:rsidP="004E7728">
      <w:r>
        <w:separator/>
      </w:r>
    </w:p>
  </w:footnote>
  <w:footnote w:type="continuationSeparator" w:id="0">
    <w:p w14:paraId="789DEF6B" w14:textId="77777777" w:rsidR="00371F96" w:rsidRDefault="00371F96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CB3C6" w14:textId="13B6606E" w:rsidR="00B6283F" w:rsidRDefault="00B6283F" w:rsidP="00B6283F">
    <w:pPr>
      <w:pStyle w:val="Nagwek"/>
      <w:rPr>
        <w:rFonts w:ascii="Cambria" w:hAnsi="Cambria" w:cs="Arial"/>
        <w:b/>
        <w:sz w:val="20"/>
        <w:lang w:val="pl-PL"/>
      </w:rPr>
    </w:pPr>
    <w:bookmarkStart w:id="6" w:name="_Hlk530999942"/>
    <w:bookmarkStart w:id="7" w:name="_Hlk530999941"/>
    <w:bookmarkStart w:id="8" w:name="_Hlk530999928"/>
    <w:bookmarkStart w:id="9" w:name="_Hlk530999927"/>
    <w:bookmarkStart w:id="10" w:name="_Hlk530999824"/>
    <w:r>
      <w:rPr>
        <w:rFonts w:ascii="Cambria" w:hAnsi="Cambria"/>
        <w:sz w:val="20"/>
        <w:szCs w:val="20"/>
        <w:lang w:val="pl-PL"/>
      </w:rPr>
      <w:t>Numer referencyjny:</w:t>
    </w:r>
    <w:r>
      <w:rPr>
        <w:rFonts w:ascii="Cambria" w:hAnsi="Cambria"/>
        <w:sz w:val="20"/>
        <w:szCs w:val="20"/>
      </w:rPr>
      <w:t xml:space="preserve"> </w:t>
    </w:r>
    <w:bookmarkEnd w:id="6"/>
    <w:bookmarkEnd w:id="7"/>
    <w:bookmarkEnd w:id="8"/>
    <w:bookmarkEnd w:id="9"/>
    <w:bookmarkEnd w:id="10"/>
    <w:r w:rsidR="00E15A9E" w:rsidRPr="00E15A9E">
      <w:rPr>
        <w:rFonts w:ascii="Cambria" w:hAnsi="Cambria" w:cs="Arial"/>
        <w:b/>
        <w:sz w:val="20"/>
        <w:lang w:val="pl-PL"/>
      </w:rPr>
      <w:t>GKZ.271.1.</w:t>
    </w:r>
    <w:r w:rsidR="00AE4424">
      <w:rPr>
        <w:rFonts w:ascii="Cambria" w:hAnsi="Cambria" w:cs="Arial"/>
        <w:b/>
        <w:sz w:val="20"/>
        <w:lang w:val="pl-PL"/>
      </w:rPr>
      <w:t>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ascii="Cambria" w:hAnsi="Cambria" w:cs="Cambria" w:hint="default"/>
        <w:b/>
        <w:bCs/>
        <w:sz w:val="18"/>
        <w:szCs w:val="18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F152C"/>
    <w:multiLevelType w:val="multilevel"/>
    <w:tmpl w:val="CA0EF49A"/>
    <w:styleLink w:val="WW8Num1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5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A8B2509"/>
    <w:multiLevelType w:val="hybridMultilevel"/>
    <w:tmpl w:val="26D04C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41D56"/>
    <w:multiLevelType w:val="hybridMultilevel"/>
    <w:tmpl w:val="56380676"/>
    <w:lvl w:ilvl="0" w:tplc="50DED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82B7B"/>
    <w:multiLevelType w:val="hybridMultilevel"/>
    <w:tmpl w:val="32E258F2"/>
    <w:lvl w:ilvl="0" w:tplc="90F21D42">
      <w:start w:val="1"/>
      <w:numFmt w:val="decimal"/>
      <w:lvlText w:val="%1)"/>
      <w:lvlJc w:val="left"/>
      <w:pPr>
        <w:tabs>
          <w:tab w:val="num" w:pos="927"/>
        </w:tabs>
        <w:ind w:left="887" w:hanging="3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537E76"/>
    <w:multiLevelType w:val="hybridMultilevel"/>
    <w:tmpl w:val="D6CAC014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202EFC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7686C"/>
    <w:multiLevelType w:val="hybridMultilevel"/>
    <w:tmpl w:val="C2AE3714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7FBEFA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3"/>
  </w:num>
  <w:num w:numId="5">
    <w:abstractNumId w:val="31"/>
  </w:num>
  <w:num w:numId="6">
    <w:abstractNumId w:val="27"/>
  </w:num>
  <w:num w:numId="7">
    <w:abstractNumId w:val="30"/>
  </w:num>
  <w:num w:numId="8">
    <w:abstractNumId w:val="19"/>
  </w:num>
  <w:num w:numId="9">
    <w:abstractNumId w:val="23"/>
  </w:num>
  <w:num w:numId="10">
    <w:abstractNumId w:val="12"/>
  </w:num>
  <w:num w:numId="11">
    <w:abstractNumId w:val="22"/>
  </w:num>
  <w:num w:numId="12">
    <w:abstractNumId w:val="1"/>
  </w:num>
  <w:num w:numId="13">
    <w:abstractNumId w:val="14"/>
  </w:num>
  <w:num w:numId="14">
    <w:abstractNumId w:val="6"/>
  </w:num>
  <w:num w:numId="15">
    <w:abstractNumId w:val="7"/>
  </w:num>
  <w:num w:numId="16">
    <w:abstractNumId w:val="16"/>
  </w:num>
  <w:num w:numId="17">
    <w:abstractNumId w:val="5"/>
  </w:num>
  <w:num w:numId="18">
    <w:abstractNumId w:val="20"/>
  </w:num>
  <w:num w:numId="19">
    <w:abstractNumId w:val="13"/>
  </w:num>
  <w:num w:numId="20">
    <w:abstractNumId w:val="10"/>
  </w:num>
  <w:num w:numId="21">
    <w:abstractNumId w:val="21"/>
  </w:num>
  <w:num w:numId="22">
    <w:abstractNumId w:val="28"/>
  </w:num>
  <w:num w:numId="23">
    <w:abstractNumId w:val="11"/>
  </w:num>
  <w:num w:numId="24">
    <w:abstractNumId w:val="9"/>
  </w:num>
  <w:num w:numId="25">
    <w:abstractNumId w:val="18"/>
  </w:num>
  <w:num w:numId="26">
    <w:abstractNumId w:val="24"/>
  </w:num>
  <w:num w:numId="27">
    <w:abstractNumId w:val="4"/>
  </w:num>
  <w:num w:numId="28">
    <w:abstractNumId w:val="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7E"/>
    <w:rsid w:val="00000500"/>
    <w:rsid w:val="00004542"/>
    <w:rsid w:val="00013C71"/>
    <w:rsid w:val="000153E3"/>
    <w:rsid w:val="00016C13"/>
    <w:rsid w:val="00043F52"/>
    <w:rsid w:val="00073E2C"/>
    <w:rsid w:val="00094067"/>
    <w:rsid w:val="000B4FBD"/>
    <w:rsid w:val="000C435E"/>
    <w:rsid w:val="000D2745"/>
    <w:rsid w:val="000D39C5"/>
    <w:rsid w:val="000D4BE4"/>
    <w:rsid w:val="00100AA3"/>
    <w:rsid w:val="0012302D"/>
    <w:rsid w:val="00125787"/>
    <w:rsid w:val="00126884"/>
    <w:rsid w:val="0015703C"/>
    <w:rsid w:val="00165F18"/>
    <w:rsid w:val="001808D6"/>
    <w:rsid w:val="00190391"/>
    <w:rsid w:val="001C7BBC"/>
    <w:rsid w:val="001D48F8"/>
    <w:rsid w:val="001E7A0A"/>
    <w:rsid w:val="002017FE"/>
    <w:rsid w:val="00203D0F"/>
    <w:rsid w:val="002111FB"/>
    <w:rsid w:val="00211BF7"/>
    <w:rsid w:val="00244F73"/>
    <w:rsid w:val="0028726D"/>
    <w:rsid w:val="00293BEB"/>
    <w:rsid w:val="002B6C24"/>
    <w:rsid w:val="002D692C"/>
    <w:rsid w:val="002F1B01"/>
    <w:rsid w:val="00341C59"/>
    <w:rsid w:val="003502B2"/>
    <w:rsid w:val="00363D65"/>
    <w:rsid w:val="00365614"/>
    <w:rsid w:val="00371F96"/>
    <w:rsid w:val="00382B15"/>
    <w:rsid w:val="00393765"/>
    <w:rsid w:val="003B1698"/>
    <w:rsid w:val="003C7351"/>
    <w:rsid w:val="003D6E1B"/>
    <w:rsid w:val="003E2D11"/>
    <w:rsid w:val="00404D74"/>
    <w:rsid w:val="004205EE"/>
    <w:rsid w:val="00436D28"/>
    <w:rsid w:val="00456A8B"/>
    <w:rsid w:val="004769D2"/>
    <w:rsid w:val="004A6520"/>
    <w:rsid w:val="004A7FB3"/>
    <w:rsid w:val="004D1175"/>
    <w:rsid w:val="004E1BF0"/>
    <w:rsid w:val="004E7728"/>
    <w:rsid w:val="004F6042"/>
    <w:rsid w:val="00505A46"/>
    <w:rsid w:val="00507E6C"/>
    <w:rsid w:val="00523BAD"/>
    <w:rsid w:val="0057782B"/>
    <w:rsid w:val="00585588"/>
    <w:rsid w:val="005A5F56"/>
    <w:rsid w:val="005B1213"/>
    <w:rsid w:val="005C0CDA"/>
    <w:rsid w:val="005D12B6"/>
    <w:rsid w:val="005D2E52"/>
    <w:rsid w:val="005F3E5C"/>
    <w:rsid w:val="00602AB1"/>
    <w:rsid w:val="006261F3"/>
    <w:rsid w:val="00636C84"/>
    <w:rsid w:val="00647A27"/>
    <w:rsid w:val="00665B42"/>
    <w:rsid w:val="00674839"/>
    <w:rsid w:val="006B4EB0"/>
    <w:rsid w:val="006C2118"/>
    <w:rsid w:val="006C39DD"/>
    <w:rsid w:val="006C63A5"/>
    <w:rsid w:val="006E5430"/>
    <w:rsid w:val="00720C58"/>
    <w:rsid w:val="0073136A"/>
    <w:rsid w:val="00735C03"/>
    <w:rsid w:val="00740B7A"/>
    <w:rsid w:val="007459E4"/>
    <w:rsid w:val="00753E19"/>
    <w:rsid w:val="00754CCB"/>
    <w:rsid w:val="00765A2F"/>
    <w:rsid w:val="00791C65"/>
    <w:rsid w:val="007B6748"/>
    <w:rsid w:val="00814882"/>
    <w:rsid w:val="0082063F"/>
    <w:rsid w:val="00840B20"/>
    <w:rsid w:val="00870B38"/>
    <w:rsid w:val="0090066D"/>
    <w:rsid w:val="00911915"/>
    <w:rsid w:val="00914793"/>
    <w:rsid w:val="00953534"/>
    <w:rsid w:val="00961D03"/>
    <w:rsid w:val="00962890"/>
    <w:rsid w:val="009730C1"/>
    <w:rsid w:val="009836D3"/>
    <w:rsid w:val="009C502B"/>
    <w:rsid w:val="009D41BA"/>
    <w:rsid w:val="00A02218"/>
    <w:rsid w:val="00A12C3E"/>
    <w:rsid w:val="00A2532C"/>
    <w:rsid w:val="00A50DCB"/>
    <w:rsid w:val="00A63ADE"/>
    <w:rsid w:val="00AA0D92"/>
    <w:rsid w:val="00AA7205"/>
    <w:rsid w:val="00AD5001"/>
    <w:rsid w:val="00AE4424"/>
    <w:rsid w:val="00AE6685"/>
    <w:rsid w:val="00AE7A5A"/>
    <w:rsid w:val="00B31835"/>
    <w:rsid w:val="00B61A14"/>
    <w:rsid w:val="00B6283F"/>
    <w:rsid w:val="00B746FD"/>
    <w:rsid w:val="00B87E3E"/>
    <w:rsid w:val="00B94745"/>
    <w:rsid w:val="00BB0ABA"/>
    <w:rsid w:val="00BB3288"/>
    <w:rsid w:val="00BD3F5B"/>
    <w:rsid w:val="00C1329C"/>
    <w:rsid w:val="00C143B5"/>
    <w:rsid w:val="00C20720"/>
    <w:rsid w:val="00C31BB7"/>
    <w:rsid w:val="00C31E0D"/>
    <w:rsid w:val="00C36EDF"/>
    <w:rsid w:val="00C42CCC"/>
    <w:rsid w:val="00C80925"/>
    <w:rsid w:val="00C91437"/>
    <w:rsid w:val="00CB1619"/>
    <w:rsid w:val="00CB1BAC"/>
    <w:rsid w:val="00CE1AB9"/>
    <w:rsid w:val="00CE447A"/>
    <w:rsid w:val="00D33DED"/>
    <w:rsid w:val="00D362AC"/>
    <w:rsid w:val="00D4159F"/>
    <w:rsid w:val="00D4343E"/>
    <w:rsid w:val="00D568D7"/>
    <w:rsid w:val="00D61573"/>
    <w:rsid w:val="00D71BEE"/>
    <w:rsid w:val="00D91637"/>
    <w:rsid w:val="00DA5292"/>
    <w:rsid w:val="00DB4249"/>
    <w:rsid w:val="00DF1D8A"/>
    <w:rsid w:val="00DF2F2D"/>
    <w:rsid w:val="00DF5A3B"/>
    <w:rsid w:val="00DF5D33"/>
    <w:rsid w:val="00E01E2B"/>
    <w:rsid w:val="00E15A9E"/>
    <w:rsid w:val="00E1711B"/>
    <w:rsid w:val="00E30EE6"/>
    <w:rsid w:val="00E4011B"/>
    <w:rsid w:val="00E4077D"/>
    <w:rsid w:val="00E44501"/>
    <w:rsid w:val="00E92966"/>
    <w:rsid w:val="00EA4684"/>
    <w:rsid w:val="00EC1F2C"/>
    <w:rsid w:val="00EC6EB7"/>
    <w:rsid w:val="00EE3517"/>
    <w:rsid w:val="00EE41BA"/>
    <w:rsid w:val="00F1087E"/>
    <w:rsid w:val="00F15265"/>
    <w:rsid w:val="00F20B62"/>
    <w:rsid w:val="00F2255B"/>
    <w:rsid w:val="00F26EF7"/>
    <w:rsid w:val="00F3007D"/>
    <w:rsid w:val="00F31E08"/>
    <w:rsid w:val="00F34C06"/>
    <w:rsid w:val="00F6789D"/>
    <w:rsid w:val="00FA134D"/>
    <w:rsid w:val="00FC489C"/>
    <w:rsid w:val="00FD2AC0"/>
    <w:rsid w:val="00FE23D2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981C0"/>
  <w15:chartTrackingRefBased/>
  <w15:docId w15:val="{5E8E83CC-ED17-49DC-8019-9111CB01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aliases w:val=" Znak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Style14">
    <w:name w:val="Style14"/>
    <w:basedOn w:val="Normalny"/>
    <w:rsid w:val="004205EE"/>
    <w:pPr>
      <w:widowControl w:val="0"/>
      <w:suppressAutoHyphens/>
      <w:autoSpaceDE w:val="0"/>
      <w:jc w:val="right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FontStyle40">
    <w:name w:val="Font Style40"/>
    <w:rsid w:val="004205EE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Nagwek91">
    <w:name w:val="Nagłówek 91"/>
    <w:basedOn w:val="Normalny"/>
    <w:next w:val="Normalny"/>
    <w:rsid w:val="00A12C3E"/>
    <w:pPr>
      <w:keepNext/>
      <w:suppressAutoHyphens/>
      <w:autoSpaceDN w:val="0"/>
      <w:jc w:val="both"/>
      <w:textAlignment w:val="baseline"/>
      <w:outlineLvl w:val="8"/>
    </w:pPr>
    <w:rPr>
      <w:rFonts w:ascii="Cambria" w:hAnsi="Cambria" w:cs="Cambria"/>
      <w:b/>
      <w:bCs/>
      <w:color w:val="FF0000"/>
      <w:kern w:val="3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C502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9C50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15703C"/>
    <w:rPr>
      <w:sz w:val="24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61F3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PodtytuZnak">
    <w:name w:val="Podtytuł Znak"/>
    <w:link w:val="Podtytu"/>
    <w:uiPriority w:val="11"/>
    <w:rsid w:val="006261F3"/>
    <w:rPr>
      <w:rFonts w:ascii="Calibri Light" w:eastAsia="Times New Roman" w:hAnsi="Calibri Light" w:cs="Times New Roman"/>
      <w:sz w:val="24"/>
      <w:szCs w:val="24"/>
    </w:rPr>
  </w:style>
  <w:style w:type="numbering" w:customStyle="1" w:styleId="WW8Num10">
    <w:name w:val="WW8Num10"/>
    <w:rsid w:val="006261F3"/>
    <w:pPr>
      <w:numPr>
        <w:numId w:val="28"/>
      </w:numPr>
    </w:pPr>
  </w:style>
  <w:style w:type="paragraph" w:customStyle="1" w:styleId="Tekstpodstawowywcity21">
    <w:name w:val="Tekst podstawowy wcięty 21"/>
    <w:basedOn w:val="Normalny"/>
    <w:rsid w:val="00791C65"/>
    <w:pPr>
      <w:suppressAutoHyphens/>
      <w:spacing w:after="120" w:line="480" w:lineRule="auto"/>
      <w:ind w:left="283"/>
    </w:pPr>
    <w:rPr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159F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B87E3E"/>
    <w:pPr>
      <w:suppressAutoHyphens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7E8D-7AD4-44CA-ABE3-BF8A622F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KZ-Stan03</cp:lastModifiedBy>
  <cp:revision>10</cp:revision>
  <cp:lastPrinted>2023-09-05T10:51:00Z</cp:lastPrinted>
  <dcterms:created xsi:type="dcterms:W3CDTF">2022-09-13T16:02:00Z</dcterms:created>
  <dcterms:modified xsi:type="dcterms:W3CDTF">2024-02-06T11:10:00Z</dcterms:modified>
</cp:coreProperties>
</file>